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2DA24F59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835E8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F71513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1E1044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1E104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E50C2AC" w:rsidR="003107C1" w:rsidRPr="00F551C9" w:rsidRDefault="001E1044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1044">
              <w:rPr>
                <w:rFonts w:asciiTheme="minorEastAsia" w:eastAsiaTheme="minorEastAsia" w:hAnsiTheme="minorEastAsia" w:hint="eastAsia"/>
                <w:szCs w:val="21"/>
              </w:rPr>
              <w:t>道道札幌恵庭自転車道線ほか交通量調査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1044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35E8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1513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19</cp:revision>
  <cp:lastPrinted>2022-02-04T06:45:00Z</cp:lastPrinted>
  <dcterms:created xsi:type="dcterms:W3CDTF">2020-04-17T07:52:00Z</dcterms:created>
  <dcterms:modified xsi:type="dcterms:W3CDTF">2023-06-06T03:17:00Z</dcterms:modified>
</cp:coreProperties>
</file>